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76DAC" w14:textId="77777777" w:rsidR="00477B13" w:rsidRPr="003550A2" w:rsidRDefault="00477B13" w:rsidP="00477B13">
      <w:pPr>
        <w:spacing w:after="0" w:line="276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14173F8C" w14:textId="77777777" w:rsidR="00477B13" w:rsidRPr="003550A2" w:rsidRDefault="00477B13" w:rsidP="00477B1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3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форматики и радиоэлектроники»</w:t>
      </w:r>
    </w:p>
    <w:p w14:paraId="5AED8C3D" w14:textId="77777777" w:rsidR="00477B13" w:rsidRPr="003550A2" w:rsidRDefault="00477B13" w:rsidP="00477B1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29EAB5" w14:textId="77777777" w:rsidR="00477B13" w:rsidRPr="003550A2" w:rsidRDefault="00477B13" w:rsidP="00477B1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r w:rsidRPr="003550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го проектирования</w:t>
      </w:r>
    </w:p>
    <w:p w14:paraId="711E06D4" w14:textId="77777777" w:rsidR="00477B13" w:rsidRPr="003550A2" w:rsidRDefault="00477B13" w:rsidP="00477B1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Pr="0035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информационно-компьютерных систем</w:t>
      </w:r>
    </w:p>
    <w:p w14:paraId="27F8F47E" w14:textId="77777777" w:rsidR="00477B13" w:rsidRPr="003550A2" w:rsidRDefault="00477B13" w:rsidP="00477B1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«</w:t>
      </w:r>
      <w:r w:rsidRPr="003550A2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eastAsia="ru-RU"/>
        </w:rPr>
        <w:t>Объектно-ориентированное программирование и проектирование</w:t>
      </w:r>
      <w:r w:rsidRPr="003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4C85AD2" w14:textId="77777777" w:rsidR="00477B13" w:rsidRPr="003550A2" w:rsidRDefault="00477B13" w:rsidP="00477B1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50E3FB" w14:textId="77777777" w:rsidR="00477B13" w:rsidRPr="003550A2" w:rsidRDefault="00477B13" w:rsidP="00477B1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477B13" w:rsidRPr="003550A2" w14:paraId="084CB143" w14:textId="77777777" w:rsidTr="00D87926">
        <w:tc>
          <w:tcPr>
            <w:tcW w:w="5070" w:type="dxa"/>
          </w:tcPr>
          <w:p w14:paraId="6B470F23" w14:textId="77777777" w:rsidR="00477B13" w:rsidRPr="003550A2" w:rsidRDefault="00477B13" w:rsidP="00D879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201CB4B1" w14:textId="77777777" w:rsidR="00477B13" w:rsidRPr="003550A2" w:rsidRDefault="00477B13" w:rsidP="00D879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 ЗАЩИТЕ ДОПУСТИТЬ»</w:t>
            </w:r>
          </w:p>
        </w:tc>
      </w:tr>
      <w:tr w:rsidR="00477B13" w:rsidRPr="003550A2" w14:paraId="1DFF2C13" w14:textId="77777777" w:rsidTr="00D87926">
        <w:tc>
          <w:tcPr>
            <w:tcW w:w="5070" w:type="dxa"/>
          </w:tcPr>
          <w:p w14:paraId="01390B58" w14:textId="77777777" w:rsidR="00477B13" w:rsidRPr="003550A2" w:rsidRDefault="00477B13" w:rsidP="00D879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0474E4B2" w14:textId="77777777" w:rsidR="00477B13" w:rsidRPr="003550A2" w:rsidRDefault="00477B13" w:rsidP="00D879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урсового проекта</w:t>
            </w:r>
          </w:p>
          <w:p w14:paraId="13763D36" w14:textId="77777777" w:rsidR="00477B13" w:rsidRPr="003550A2" w:rsidRDefault="00477B13" w:rsidP="00D879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 кафедры ПИКС</w:t>
            </w:r>
          </w:p>
          <w:p w14:paraId="3A16F699" w14:textId="77777777" w:rsidR="00477B13" w:rsidRPr="003550A2" w:rsidRDefault="00477B13" w:rsidP="00D879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 </w:t>
            </w:r>
            <w:r w:rsidRPr="00355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Листратенко</w:t>
            </w:r>
          </w:p>
        </w:tc>
      </w:tr>
      <w:tr w:rsidR="00477B13" w:rsidRPr="003550A2" w14:paraId="49AFBF2D" w14:textId="77777777" w:rsidTr="00D87926">
        <w:tc>
          <w:tcPr>
            <w:tcW w:w="5070" w:type="dxa"/>
          </w:tcPr>
          <w:p w14:paraId="614A8E72" w14:textId="77777777" w:rsidR="00477B13" w:rsidRPr="003550A2" w:rsidRDefault="00477B13" w:rsidP="00D879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04479870" w14:textId="77777777" w:rsidR="00477B13" w:rsidRPr="003550A2" w:rsidRDefault="00477B13" w:rsidP="00D879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_.2022</w:t>
            </w:r>
          </w:p>
        </w:tc>
      </w:tr>
    </w:tbl>
    <w:p w14:paraId="76460DEA" w14:textId="77777777" w:rsidR="00477B13" w:rsidRPr="003550A2" w:rsidRDefault="00477B13" w:rsidP="00477B1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90D1C6" w14:textId="77777777" w:rsidR="00477B13" w:rsidRPr="003550A2" w:rsidRDefault="00477B13" w:rsidP="00477B1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CC9E3A" w14:textId="77777777" w:rsidR="00477B13" w:rsidRPr="003550A2" w:rsidRDefault="00477B13" w:rsidP="00477B1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DEF64E" w14:textId="77777777" w:rsidR="00477B13" w:rsidRPr="003550A2" w:rsidRDefault="00477B13" w:rsidP="00477B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5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14:paraId="4E9BE301" w14:textId="77777777" w:rsidR="00477B13" w:rsidRPr="003550A2" w:rsidRDefault="00477B13" w:rsidP="00477B1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урсовому проекту</w:t>
      </w:r>
    </w:p>
    <w:p w14:paraId="4D6080F1" w14:textId="77777777" w:rsidR="00477B13" w:rsidRPr="003550A2" w:rsidRDefault="00477B13" w:rsidP="00477B1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</w:t>
      </w:r>
    </w:p>
    <w:p w14:paraId="0A3F86C1" w14:textId="700DF7A7" w:rsidR="00477B13" w:rsidRPr="003550A2" w:rsidRDefault="00477B13" w:rsidP="00477B1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D87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овое программное средство </w:t>
      </w:r>
      <w:r w:rsidR="00D87926" w:rsidRPr="00D87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="00D87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ная игра</w:t>
      </w:r>
      <w:r w:rsidR="00D87926" w:rsidRPr="00D87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  <w:r w:rsidR="00D87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мобильных устройств</w:t>
      </w:r>
      <w:r w:rsidRPr="00355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42214E7D" w14:textId="77777777" w:rsidR="00477B13" w:rsidRPr="003550A2" w:rsidRDefault="00477B13" w:rsidP="00477B1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CCE9FA" w14:textId="77777777" w:rsidR="00477B13" w:rsidRPr="003550A2" w:rsidRDefault="00477B13" w:rsidP="00477B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3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ГУИР КП </w:t>
      </w:r>
      <w:r w:rsidRPr="003550A2">
        <w:rPr>
          <w:rFonts w:ascii="Times New Roman" w:eastAsia="Times New Roman" w:hAnsi="Times New Roman" w:cs="Times New Roman"/>
          <w:color w:val="0E0B0B"/>
          <w:sz w:val="27"/>
          <w:szCs w:val="27"/>
          <w:lang w:eastAsia="ru-RU"/>
        </w:rPr>
        <w:t>1-40 05 01-10</w:t>
      </w:r>
    </w:p>
    <w:p w14:paraId="5A38EA1E" w14:textId="77777777" w:rsidR="00477B13" w:rsidRPr="003550A2" w:rsidRDefault="00477B13" w:rsidP="00477B1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75"/>
        <w:gridCol w:w="4710"/>
      </w:tblGrid>
      <w:tr w:rsidR="00477B13" w:rsidRPr="003550A2" w14:paraId="61DA91BE" w14:textId="77777777" w:rsidTr="00D87926">
        <w:tc>
          <w:tcPr>
            <w:tcW w:w="4875" w:type="dxa"/>
          </w:tcPr>
          <w:p w14:paraId="547A79FB" w14:textId="77777777" w:rsidR="00477B13" w:rsidRPr="003550A2" w:rsidRDefault="00477B13" w:rsidP="00D879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79A68066" w14:textId="77777777" w:rsidR="00477B13" w:rsidRPr="003550A2" w:rsidRDefault="00477B13" w:rsidP="00D879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ил студент группы </w:t>
            </w:r>
            <w:r w:rsidRPr="00355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01</w:t>
            </w:r>
          </w:p>
          <w:p w14:paraId="0398D0AE" w14:textId="5202442B" w:rsidR="00477B13" w:rsidRPr="003550A2" w:rsidRDefault="00CA310A" w:rsidP="00D879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енев Юрий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тиш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ич</w:t>
            </w:r>
          </w:p>
          <w:p w14:paraId="188A4DFF" w14:textId="77777777" w:rsidR="00477B13" w:rsidRPr="003550A2" w:rsidRDefault="00477B13" w:rsidP="00D879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14:paraId="0CDEFE9D" w14:textId="77777777" w:rsidR="00477B13" w:rsidRPr="003550A2" w:rsidRDefault="00477B13" w:rsidP="00D879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  <w:tr w:rsidR="00477B13" w:rsidRPr="003550A2" w14:paraId="12F4FE95" w14:textId="77777777" w:rsidTr="00D87926">
        <w:tc>
          <w:tcPr>
            <w:tcW w:w="4875" w:type="dxa"/>
          </w:tcPr>
          <w:p w14:paraId="19161585" w14:textId="77777777" w:rsidR="00477B13" w:rsidRPr="003550A2" w:rsidRDefault="00477B13" w:rsidP="00D879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7F444D94" w14:textId="77777777" w:rsidR="00477B13" w:rsidRPr="003550A2" w:rsidRDefault="00477B13" w:rsidP="00D879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овой проект представлен на проверку ___.____.2022</w:t>
            </w:r>
          </w:p>
          <w:p w14:paraId="7A6124CB" w14:textId="77777777" w:rsidR="00477B13" w:rsidRPr="003550A2" w:rsidRDefault="00477B13" w:rsidP="00D879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14:paraId="7BCD6DAA" w14:textId="77777777" w:rsidR="00477B13" w:rsidRPr="003550A2" w:rsidRDefault="00477B13" w:rsidP="00D879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</w:tbl>
    <w:p w14:paraId="5BD75C4A" w14:textId="77777777" w:rsidR="00477B13" w:rsidRDefault="00477B13" w:rsidP="00477B1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C6BA1" w14:textId="77777777" w:rsidR="00477B13" w:rsidRPr="003550A2" w:rsidRDefault="00477B13" w:rsidP="00477B1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B9FD25" w14:textId="77777777" w:rsidR="00477B13" w:rsidRDefault="00477B13" w:rsidP="00477B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313F73" w14:textId="77777777" w:rsidR="00477B13" w:rsidRDefault="00477B13" w:rsidP="00477B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5BCB6F" w14:textId="77777777" w:rsidR="000E5AC4" w:rsidRDefault="00477B13" w:rsidP="00477B1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ск 2022</w:t>
      </w:r>
    </w:p>
    <w:sdt>
      <w:sdtPr>
        <w:id w:val="1636069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0815C644" w14:textId="6894D52A" w:rsidR="00635184" w:rsidRDefault="00635184">
          <w:pPr>
            <w:pStyle w:val="a9"/>
          </w:pPr>
          <w:r>
            <w:t>Contents</w:t>
          </w:r>
        </w:p>
        <w:p w14:paraId="281C2939" w14:textId="564FAE9A" w:rsidR="00635184" w:rsidRDefault="006351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13970" w:history="1">
            <w:r w:rsidRPr="00155153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3491" w14:textId="56921843" w:rsidR="00635184" w:rsidRDefault="006351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20613971" w:history="1">
            <w:r w:rsidRPr="00155153">
              <w:rPr>
                <w:rStyle w:val="aa"/>
                <w:noProof/>
              </w:rPr>
              <w:t>1 АНАЛИЗ ИСХОДНЫХ ДАННЫХ НА КУРСОВ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75BD" w14:textId="03C18798" w:rsidR="00635184" w:rsidRDefault="00635184">
          <w:pPr>
            <w:pStyle w:val="2"/>
            <w:tabs>
              <w:tab w:val="left" w:pos="660"/>
            </w:tabs>
            <w:rPr>
              <w:rFonts w:eastAsiaTheme="minorEastAsia"/>
              <w:noProof/>
            </w:rPr>
          </w:pPr>
          <w:hyperlink w:anchor="_Toc120613972" w:history="1">
            <w:r w:rsidRPr="00155153">
              <w:rPr>
                <w:rStyle w:val="aa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155153">
              <w:rPr>
                <w:rStyle w:val="aa"/>
                <w:noProof/>
              </w:rPr>
              <w:t>Анализ исходных данных к курсовому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D66A" w14:textId="766E896A" w:rsidR="00635184" w:rsidRDefault="00635184">
          <w:pPr>
            <w:pStyle w:val="2"/>
            <w:rPr>
              <w:rFonts w:eastAsiaTheme="minorEastAsia"/>
              <w:noProof/>
            </w:rPr>
          </w:pPr>
          <w:hyperlink w:anchor="_Toc120613973" w:history="1">
            <w:r w:rsidRPr="00155153">
              <w:rPr>
                <w:rStyle w:val="aa"/>
                <w:noProof/>
              </w:rPr>
              <w:t>1.2 Обоснование и описание выбора языка программирования, средств разработки, используемых технологий и сторонни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DB8C" w14:textId="454CA329" w:rsidR="00635184" w:rsidRDefault="00635184">
          <w:r>
            <w:rPr>
              <w:b/>
              <w:bCs/>
              <w:noProof/>
            </w:rPr>
            <w:fldChar w:fldCharType="end"/>
          </w:r>
        </w:p>
      </w:sdtContent>
    </w:sdt>
    <w:p w14:paraId="3E294DEB" w14:textId="77777777" w:rsidR="004431BB" w:rsidRDefault="004431BB" w:rsidP="00EF1DF5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19F1633" w14:textId="77777777" w:rsidR="004431BB" w:rsidRDefault="004431B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F237698" w14:textId="10C9321E" w:rsidR="00EF1DF5" w:rsidRDefault="00477B13" w:rsidP="00EF1DF5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20613970"/>
      <w:r w:rsidRPr="00AF18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55377D60" w14:textId="77777777" w:rsidR="00DA617E" w:rsidRDefault="00CA310A" w:rsidP="00CA310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егодня мобильные устройства занимают не последнее место в нашей жизни. </w:t>
      </w:r>
      <w:proofErr w:type="gram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частности</w:t>
      </w:r>
      <w:proofErr w:type="gram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обильные игры. Благодаря мобильности и мощности современных телефонов, они дают возможность играть в игры, по возможностям не </w:t>
      </w:r>
      <w:r w:rsidR="00DA617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ильно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ступающим иг</w:t>
      </w:r>
      <w:r w:rsidR="00DA617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ам на персональных компьютерах, причем играть в совершенно любых местах. </w:t>
      </w:r>
    </w:p>
    <w:p w14:paraId="39BC449F" w14:textId="7CD49F60" w:rsidR="00CA310A" w:rsidRDefault="00DA617E" w:rsidP="00CA310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юди играют пока едут в метро, чтобы скоротать время, в перерывах на работе, чтобы расслабится, на парах в университете, когда им скучно.</w:t>
      </w:r>
    </w:p>
    <w:p w14:paraId="208E1D02" w14:textId="44596FF0" w:rsidR="00604E3D" w:rsidRPr="00CA310A" w:rsidRDefault="00604E3D" w:rsidP="00604E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ного мобильных игр позволяет играть людям вместе, совместно или против друг друга, находясь на тысячи километров друг от друга.</w:t>
      </w:r>
    </w:p>
    <w:p w14:paraId="1B4F2972" w14:textId="07BFE6FE" w:rsidR="00263C94" w:rsidRPr="003B77F2" w:rsidRDefault="00BA2A7E" w:rsidP="003B77F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0A2">
        <w:rPr>
          <w:rFonts w:ascii="Times New Roman" w:hAnsi="Times New Roman" w:cs="Times New Roman"/>
          <w:color w:val="000000"/>
          <w:sz w:val="28"/>
          <w:szCs w:val="28"/>
        </w:rPr>
        <w:t xml:space="preserve">В данной работе рассматри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а</w:t>
      </w:r>
      <w:r w:rsidR="00DA617E">
        <w:rPr>
          <w:rFonts w:ascii="Times New Roman" w:hAnsi="Times New Roman" w:cs="Times New Roman"/>
          <w:color w:val="000000"/>
          <w:sz w:val="28"/>
          <w:szCs w:val="28"/>
        </w:rPr>
        <w:t xml:space="preserve"> игрового программного средства </w:t>
      </w:r>
      <w:r w:rsidR="00DA617E" w:rsidRPr="00DA617E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DA617E">
        <w:rPr>
          <w:rFonts w:ascii="Times New Roman" w:hAnsi="Times New Roman" w:cs="Times New Roman"/>
          <w:color w:val="000000"/>
          <w:sz w:val="28"/>
          <w:szCs w:val="28"/>
        </w:rPr>
        <w:t>Карточная игра</w:t>
      </w:r>
      <w:r w:rsidR="00DA617E" w:rsidRPr="00DA617E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85E7AD" w14:textId="4FE08B06" w:rsidR="005C67A8" w:rsidRDefault="00263C94" w:rsidP="003B77F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0A2">
        <w:rPr>
          <w:rFonts w:ascii="Times New Roman" w:hAnsi="Times New Roman" w:cs="Times New Roman"/>
          <w:color w:val="000000"/>
          <w:sz w:val="28"/>
          <w:szCs w:val="28"/>
        </w:rPr>
        <w:t>Цель курсового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A617E">
        <w:rPr>
          <w:rFonts w:ascii="Times New Roman" w:hAnsi="Times New Roman" w:cs="Times New Roman"/>
          <w:color w:val="000000"/>
          <w:sz w:val="28"/>
          <w:szCs w:val="28"/>
        </w:rPr>
        <w:t xml:space="preserve">дать возможность интересно и просто играть </w:t>
      </w:r>
      <w:r w:rsidR="00604E3D">
        <w:rPr>
          <w:rFonts w:ascii="Times New Roman" w:hAnsi="Times New Roman" w:cs="Times New Roman"/>
          <w:color w:val="000000"/>
          <w:sz w:val="28"/>
          <w:szCs w:val="28"/>
        </w:rPr>
        <w:t>людям вместе</w:t>
      </w:r>
      <w:r w:rsidR="00DA617E">
        <w:rPr>
          <w:rFonts w:ascii="Times New Roman" w:hAnsi="Times New Roman" w:cs="Times New Roman"/>
          <w:color w:val="000000"/>
          <w:sz w:val="28"/>
          <w:szCs w:val="28"/>
        </w:rPr>
        <w:t>, через</w:t>
      </w:r>
      <w:r w:rsidR="00604E3D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.</w:t>
      </w:r>
    </w:p>
    <w:p w14:paraId="565864CC" w14:textId="77777777" w:rsidR="00263C94" w:rsidRPr="003550A2" w:rsidRDefault="00263C94" w:rsidP="003B77F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0A2">
        <w:rPr>
          <w:rFonts w:ascii="Times New Roman" w:hAnsi="Times New Roman" w:cs="Times New Roman"/>
          <w:color w:val="000000"/>
          <w:sz w:val="28"/>
          <w:szCs w:val="28"/>
        </w:rPr>
        <w:t>Для достижения цели курсового проекта необходимо решить следующие задачи:</w:t>
      </w:r>
    </w:p>
    <w:p w14:paraId="0EC88015" w14:textId="466C8F69" w:rsidR="00604E3D" w:rsidRDefault="00263C94" w:rsidP="00604E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0A2">
        <w:rPr>
          <w:rFonts w:ascii="Times New Roman" w:hAnsi="Times New Roman" w:cs="Times New Roman"/>
          <w:color w:val="000000"/>
          <w:sz w:val="28"/>
          <w:szCs w:val="28"/>
        </w:rPr>
        <w:tab/>
        <w:t>– изучить предметную область;</w:t>
      </w:r>
    </w:p>
    <w:p w14:paraId="7229F8FD" w14:textId="77777777" w:rsidR="00C34E59" w:rsidRDefault="00C34E59" w:rsidP="00C34E59">
      <w:pPr>
        <w:spacing w:after="0" w:line="276" w:lineRule="auto"/>
        <w:ind w:left="70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0A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роить алгоритм программы;</w:t>
      </w:r>
    </w:p>
    <w:p w14:paraId="4DC68DEE" w14:textId="6533D60E" w:rsidR="00C34E59" w:rsidRPr="003550A2" w:rsidRDefault="00C34E59" w:rsidP="00C34E5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0A2">
        <w:rPr>
          <w:rFonts w:ascii="Times New Roman" w:hAnsi="Times New Roman" w:cs="Times New Roman"/>
          <w:color w:val="000000"/>
          <w:sz w:val="28"/>
          <w:szCs w:val="28"/>
        </w:rPr>
        <w:tab/>
        <w:t>–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работать интерфейс программы; </w:t>
      </w:r>
    </w:p>
    <w:p w14:paraId="59DA674F" w14:textId="676A57E9" w:rsidR="00263C94" w:rsidRDefault="00263C94" w:rsidP="00604E3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0A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ить </w:t>
      </w:r>
      <w:r w:rsidR="00604E3D">
        <w:rPr>
          <w:rFonts w:ascii="Times New Roman" w:hAnsi="Times New Roman" w:cs="Times New Roman"/>
          <w:color w:val="000000"/>
          <w:sz w:val="28"/>
          <w:szCs w:val="28"/>
        </w:rPr>
        <w:t>архитектуру программы;</w:t>
      </w:r>
    </w:p>
    <w:p w14:paraId="75BB7BA7" w14:textId="450A9830" w:rsidR="00DF3CE0" w:rsidRDefault="00DF3CE0" w:rsidP="00DF3CE0">
      <w:pPr>
        <w:spacing w:after="0" w:line="276" w:lineRule="auto"/>
        <w:ind w:left="70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0A2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адить взаимодействие клиента и сервера</w:t>
      </w:r>
    </w:p>
    <w:p w14:paraId="2304A566" w14:textId="33496519" w:rsidR="00263C94" w:rsidRPr="003550A2" w:rsidRDefault="00DF3CE0" w:rsidP="003B77F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–</w:t>
      </w:r>
      <w:r w:rsidR="00263C94" w:rsidRPr="003550A2">
        <w:rPr>
          <w:rFonts w:ascii="Times New Roman" w:hAnsi="Times New Roman" w:cs="Times New Roman"/>
          <w:color w:val="000000"/>
          <w:sz w:val="28"/>
          <w:szCs w:val="28"/>
        </w:rPr>
        <w:t>протестировать</w:t>
      </w:r>
      <w:r w:rsidR="006323F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</w:t>
      </w:r>
      <w:r w:rsidR="00263C94" w:rsidRPr="003550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63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C94" w:rsidRPr="003550A2">
        <w:rPr>
          <w:rFonts w:ascii="Times New Roman" w:hAnsi="Times New Roman" w:cs="Times New Roman"/>
          <w:color w:val="000000"/>
          <w:sz w:val="28"/>
          <w:szCs w:val="28"/>
        </w:rPr>
        <w:t>исправить обнаруженные ошибки.</w:t>
      </w:r>
    </w:p>
    <w:p w14:paraId="5C2375B1" w14:textId="77777777" w:rsidR="00FD6A32" w:rsidRPr="00335D11" w:rsidRDefault="00FD6A32" w:rsidP="00635184">
      <w:pPr>
        <w:pStyle w:val="TitleLevel0"/>
        <w:pageBreakBefore/>
        <w:spacing w:after="0" w:line="240" w:lineRule="auto"/>
        <w:ind w:left="993" w:hanging="284"/>
        <w:outlineLvl w:val="0"/>
        <w:rPr>
          <w:szCs w:val="28"/>
        </w:rPr>
      </w:pPr>
      <w:bookmarkStart w:id="1" w:name="_Toc120613971"/>
      <w:r w:rsidRPr="00335D11">
        <w:rPr>
          <w:szCs w:val="28"/>
        </w:rPr>
        <w:lastRenderedPageBreak/>
        <w:t xml:space="preserve">1 </w:t>
      </w:r>
      <w:r>
        <w:rPr>
          <w:szCs w:val="28"/>
        </w:rPr>
        <w:t>АНАЛИЗ ИСХОДНЫХ ДАННЫХ НА КУРСОВОЕ ПРОЕКТИРОВАНИЕ</w:t>
      </w:r>
      <w:bookmarkEnd w:id="1"/>
    </w:p>
    <w:p w14:paraId="5766DF91" w14:textId="77777777" w:rsidR="00FD6A32" w:rsidRPr="00335D11" w:rsidRDefault="00FD6A32" w:rsidP="00FD6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9B9678" w14:textId="77777777" w:rsidR="00FD6A32" w:rsidRPr="00FD6A32" w:rsidRDefault="00FD6A32" w:rsidP="00635184">
      <w:pPr>
        <w:pStyle w:val="TitleLevel2"/>
        <w:numPr>
          <w:ilvl w:val="1"/>
          <w:numId w:val="5"/>
        </w:numPr>
        <w:spacing w:line="240" w:lineRule="auto"/>
        <w:outlineLvl w:val="1"/>
        <w:rPr>
          <w:szCs w:val="28"/>
        </w:rPr>
      </w:pPr>
      <w:bookmarkStart w:id="2" w:name="_Toc120613972"/>
      <w:r>
        <w:rPr>
          <w:szCs w:val="28"/>
        </w:rPr>
        <w:t>Анализ исходных данных к курсовому проекту</w:t>
      </w:r>
      <w:bookmarkEnd w:id="2"/>
    </w:p>
    <w:p w14:paraId="0BE83670" w14:textId="033880AF" w:rsidR="00FD6A32" w:rsidRDefault="00FD6A32" w:rsidP="00FD6A3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курсовой работы:</w:t>
      </w:r>
      <w:r w:rsidRPr="00D8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0A2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</w:t>
      </w:r>
      <w:r w:rsidR="00C81990">
        <w:rPr>
          <w:rFonts w:ascii="Times New Roman" w:hAnsi="Times New Roman" w:cs="Times New Roman"/>
          <w:color w:val="000000"/>
          <w:sz w:val="28"/>
          <w:szCs w:val="28"/>
        </w:rPr>
        <w:t>игр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средства </w:t>
      </w:r>
      <w:r w:rsidR="00C81990" w:rsidRPr="00C81990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C81990">
        <w:rPr>
          <w:rFonts w:ascii="Times New Roman" w:hAnsi="Times New Roman" w:cs="Times New Roman"/>
          <w:color w:val="000000"/>
          <w:sz w:val="28"/>
          <w:szCs w:val="28"/>
        </w:rPr>
        <w:t>Карточная игра</w:t>
      </w:r>
      <w:r w:rsidR="00C81990" w:rsidRPr="00C81990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C81990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ей под О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AD76CB" w14:textId="3FBC422D" w:rsidR="00C81990" w:rsidRPr="00C81990" w:rsidRDefault="00C34E59" w:rsidP="00C819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C8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990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y</w:t>
      </w:r>
    </w:p>
    <w:p w14:paraId="667D2D0B" w14:textId="67C6EF0A" w:rsidR="00FD6A32" w:rsidRPr="00335D11" w:rsidRDefault="00FD6A32" w:rsidP="00FD6A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11">
        <w:rPr>
          <w:rFonts w:ascii="Times New Roman" w:hAnsi="Times New Roman" w:cs="Times New Roman"/>
          <w:color w:val="000000"/>
          <w:sz w:val="28"/>
          <w:szCs w:val="28"/>
        </w:rPr>
        <w:t xml:space="preserve">Язык программирования </w:t>
      </w:r>
      <w:r w:rsidR="003B77F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B77F2" w:rsidRPr="00517358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Pr="00335D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05564D" w14:textId="77777777" w:rsidR="00FD6A32" w:rsidRPr="00335D11" w:rsidRDefault="00FD6A32" w:rsidP="00FD6A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11">
        <w:rPr>
          <w:rFonts w:ascii="Times New Roman" w:hAnsi="Times New Roman" w:cs="Times New Roman"/>
          <w:color w:val="000000"/>
          <w:sz w:val="28"/>
          <w:szCs w:val="28"/>
        </w:rPr>
        <w:t xml:space="preserve">Парадигма программирования – </w:t>
      </w:r>
      <w:r w:rsidRPr="00A77698">
        <w:rPr>
          <w:rFonts w:ascii="Times New Roman" w:hAnsi="Times New Roman" w:cs="Times New Roman"/>
          <w:color w:val="000000"/>
          <w:sz w:val="28"/>
          <w:szCs w:val="28"/>
        </w:rPr>
        <w:t>объектно-ориент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ная</w:t>
      </w:r>
      <w:r w:rsidRPr="00335D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ACC8197" w14:textId="77777777" w:rsidR="00FD6A32" w:rsidRPr="00335D11" w:rsidRDefault="00FD6A32" w:rsidP="00FD6A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11">
        <w:rPr>
          <w:rFonts w:ascii="Times New Roman" w:hAnsi="Times New Roman" w:cs="Times New Roman"/>
          <w:color w:val="000000"/>
          <w:sz w:val="28"/>
          <w:szCs w:val="28"/>
        </w:rPr>
        <w:t xml:space="preserve">Способ организации данных –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ы</w:t>
      </w:r>
      <w:r w:rsidRPr="00335D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29471D7" w14:textId="11E5D03C" w:rsidR="00FD6A32" w:rsidRPr="00B80332" w:rsidRDefault="00FD6A32" w:rsidP="00FD6A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5D11">
        <w:rPr>
          <w:rFonts w:ascii="Times New Roman" w:hAnsi="Times New Roman" w:cs="Times New Roman"/>
          <w:color w:val="000000"/>
          <w:sz w:val="28"/>
          <w:szCs w:val="28"/>
        </w:rPr>
        <w:t xml:space="preserve">Способ хранения данных – </w:t>
      </w:r>
      <w:r w:rsidR="00B803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layer </w:t>
      </w:r>
      <w:proofErr w:type="spellStart"/>
      <w:r w:rsidR="00B80332">
        <w:rPr>
          <w:rFonts w:ascii="Times New Roman" w:hAnsi="Times New Roman" w:cs="Times New Roman"/>
          <w:color w:val="000000"/>
          <w:sz w:val="28"/>
          <w:szCs w:val="28"/>
          <w:lang w:val="en-US"/>
        </w:rPr>
        <w:t>Prefs</w:t>
      </w:r>
      <w:proofErr w:type="spellEnd"/>
    </w:p>
    <w:p w14:paraId="43E04C34" w14:textId="77777777" w:rsidR="00FD6A32" w:rsidRDefault="00FD6A32" w:rsidP="00FD6A3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D11">
        <w:rPr>
          <w:rFonts w:ascii="Times New Roman" w:hAnsi="Times New Roman" w:cs="Times New Roman"/>
          <w:color w:val="000000"/>
          <w:sz w:val="28"/>
          <w:szCs w:val="28"/>
        </w:rPr>
        <w:t xml:space="preserve">К защите курсовой работы представляются: </w:t>
      </w:r>
    </w:p>
    <w:p w14:paraId="0ED82D8D" w14:textId="77777777" w:rsidR="00FD6A32" w:rsidRDefault="009820E3" w:rsidP="00FD6A32">
      <w:pPr>
        <w:pStyle w:val="a8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бильное программное средство;</w:t>
      </w:r>
      <w:r w:rsidR="00FD6A32" w:rsidRPr="00A776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165838B7" w14:textId="77777777" w:rsidR="00FD6A32" w:rsidRDefault="009820E3" w:rsidP="00FD6A32">
      <w:pPr>
        <w:pStyle w:val="a8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ема алгоритма (формат А2/А3);</w:t>
      </w:r>
    </w:p>
    <w:p w14:paraId="51848AB0" w14:textId="77777777" w:rsidR="00FD6A32" w:rsidRDefault="00FD6A32" w:rsidP="00FD6A32">
      <w:pPr>
        <w:pStyle w:val="a8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77698">
        <w:rPr>
          <w:rFonts w:ascii="Times New Roman" w:hAnsi="Times New Roman" w:cs="Times New Roman"/>
          <w:color w:val="000000"/>
          <w:sz w:val="28"/>
          <w:szCs w:val="28"/>
          <w:lang w:val="ru-RU"/>
        </w:rPr>
        <w:t>UML диаграмма</w:t>
      </w:r>
      <w:r w:rsidR="009820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ов (плакат, формат А2/А3);</w:t>
      </w:r>
      <w:r w:rsidRPr="00A776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4C96358" w14:textId="77777777" w:rsidR="00FD6A32" w:rsidRDefault="00FD6A32" w:rsidP="00FD6A32">
      <w:pPr>
        <w:pStyle w:val="a8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7769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рамма с</w:t>
      </w:r>
      <w:r w:rsidR="009820E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ояний (плакат, формат А2/А3);</w:t>
      </w:r>
      <w:r w:rsidRPr="00A776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1CF505E8" w14:textId="77777777" w:rsidR="00FD6A32" w:rsidRPr="00A77698" w:rsidRDefault="00FD6A32" w:rsidP="00FD6A32">
      <w:pPr>
        <w:pStyle w:val="a8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77698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графического пользовательского интерфейса (плакат, формат А2/А3) и пояснительная записка.</w:t>
      </w:r>
    </w:p>
    <w:p w14:paraId="7EF04E13" w14:textId="77777777" w:rsidR="00FD6A32" w:rsidRDefault="00FD6A32" w:rsidP="004431B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D11">
        <w:rPr>
          <w:rFonts w:ascii="Times New Roman" w:hAnsi="Times New Roman" w:cs="Times New Roman"/>
          <w:color w:val="000000"/>
          <w:sz w:val="28"/>
          <w:szCs w:val="28"/>
        </w:rPr>
        <w:t>Текст пояснительной записки оформляется в соответствии со стандартом предприятия СТП 01–2017.</w:t>
      </w:r>
    </w:p>
    <w:p w14:paraId="63F022F7" w14:textId="77777777" w:rsidR="004431BB" w:rsidRDefault="004431BB" w:rsidP="00635184">
      <w:pPr>
        <w:pStyle w:val="TitleLevel2"/>
        <w:spacing w:after="0" w:line="240" w:lineRule="auto"/>
        <w:ind w:firstLine="709"/>
        <w:outlineLvl w:val="1"/>
        <w:rPr>
          <w:szCs w:val="28"/>
        </w:rPr>
      </w:pPr>
      <w:bookmarkStart w:id="3" w:name="_Toc69058707"/>
      <w:bookmarkStart w:id="4" w:name="_Toc120613973"/>
      <w:r w:rsidRPr="00335D11">
        <w:rPr>
          <w:szCs w:val="28"/>
        </w:rPr>
        <w:t xml:space="preserve">1.2 </w:t>
      </w:r>
      <w:bookmarkEnd w:id="3"/>
      <w:r>
        <w:rPr>
          <w:szCs w:val="28"/>
        </w:rPr>
        <w:t>Обоснование и описание выбора языка программирования, средств разработки, используемых технологий и сторонних библиотек</w:t>
      </w:r>
      <w:bookmarkEnd w:id="4"/>
    </w:p>
    <w:p w14:paraId="0E7A4582" w14:textId="77777777" w:rsidR="004431BB" w:rsidRDefault="004431BB" w:rsidP="00FD6A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F1DEC" w14:textId="161E6D26" w:rsidR="00C81990" w:rsidRPr="009046FC" w:rsidRDefault="00C81990" w:rsidP="004252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ства разработки я выбрал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Pr="00C81990">
        <w:rPr>
          <w:rFonts w:ascii="Times New Roman" w:hAnsi="Times New Roman" w:cs="Times New Roman"/>
          <w:sz w:val="28"/>
          <w:szCs w:val="28"/>
        </w:rPr>
        <w:t>межплатформенная сре</w:t>
      </w:r>
      <w:r>
        <w:rPr>
          <w:rFonts w:ascii="Times New Roman" w:hAnsi="Times New Roman" w:cs="Times New Roman"/>
          <w:sz w:val="28"/>
          <w:szCs w:val="28"/>
        </w:rPr>
        <w:t xml:space="preserve">да разработки компьютерных игр, которая </w:t>
      </w:r>
      <w:r w:rsidRPr="00C81990">
        <w:rPr>
          <w:rFonts w:ascii="Times New Roman" w:hAnsi="Times New Roman" w:cs="Times New Roman"/>
          <w:sz w:val="28"/>
          <w:szCs w:val="28"/>
        </w:rPr>
        <w:t>позволяет создавать приложения, работающие под более чем 20 различными операционными системами, включающими персональные компьютеры, игровы</w:t>
      </w:r>
      <w:r w:rsidR="00621F5E">
        <w:rPr>
          <w:rFonts w:ascii="Times New Roman" w:hAnsi="Times New Roman" w:cs="Times New Roman"/>
          <w:sz w:val="28"/>
          <w:szCs w:val="28"/>
        </w:rPr>
        <w:t>е консоли, мобильные устройства и</w:t>
      </w:r>
      <w:r w:rsidRPr="00C81990">
        <w:rPr>
          <w:rFonts w:ascii="Times New Roman" w:hAnsi="Times New Roman" w:cs="Times New Roman"/>
          <w:sz w:val="28"/>
          <w:szCs w:val="28"/>
        </w:rPr>
        <w:t xml:space="preserve"> интерн</w:t>
      </w:r>
      <w:r w:rsidR="00621F5E">
        <w:rPr>
          <w:rFonts w:ascii="Times New Roman" w:hAnsi="Times New Roman" w:cs="Times New Roman"/>
          <w:sz w:val="28"/>
          <w:szCs w:val="28"/>
        </w:rPr>
        <w:t>ет-приложения.</w:t>
      </w:r>
    </w:p>
    <w:p w14:paraId="3BD98D36" w14:textId="7EAC7578" w:rsidR="00621F5E" w:rsidRDefault="00621F5E" w:rsidP="00621F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Unity:</w:t>
      </w:r>
    </w:p>
    <w:p w14:paraId="392378E7" w14:textId="76CC3DB1" w:rsidR="00621F5E" w:rsidRPr="009046FC" w:rsidRDefault="00621F5E" w:rsidP="009046FC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6FC">
        <w:rPr>
          <w:rFonts w:ascii="Times New Roman" w:hAnsi="Times New Roman" w:cs="Times New Roman"/>
          <w:sz w:val="28"/>
          <w:szCs w:val="28"/>
        </w:rPr>
        <w:t>Кроссплатформенность</w:t>
      </w:r>
      <w:proofErr w:type="spellEnd"/>
    </w:p>
    <w:p w14:paraId="6BF83963" w14:textId="4E91E2E2" w:rsidR="00621F5E" w:rsidRPr="009046FC" w:rsidRDefault="00621F5E" w:rsidP="009046FC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6FC">
        <w:rPr>
          <w:rFonts w:ascii="Times New Roman" w:hAnsi="Times New Roman" w:cs="Times New Roman"/>
          <w:sz w:val="28"/>
          <w:szCs w:val="28"/>
        </w:rPr>
        <w:t>Удобный</w:t>
      </w:r>
      <w:proofErr w:type="spellEnd"/>
      <w:r w:rsidRPr="009046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46FC">
        <w:rPr>
          <w:rFonts w:ascii="Times New Roman" w:hAnsi="Times New Roman" w:cs="Times New Roman"/>
          <w:sz w:val="28"/>
          <w:szCs w:val="28"/>
        </w:rPr>
        <w:t>функциональный</w:t>
      </w:r>
      <w:proofErr w:type="spellEnd"/>
      <w:r w:rsidRPr="00904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6FC">
        <w:rPr>
          <w:rFonts w:ascii="Times New Roman" w:hAnsi="Times New Roman" w:cs="Times New Roman"/>
          <w:sz w:val="28"/>
          <w:szCs w:val="28"/>
        </w:rPr>
        <w:t>интерфейс</w:t>
      </w:r>
      <w:proofErr w:type="spellEnd"/>
    </w:p>
    <w:p w14:paraId="2709EAC8" w14:textId="7549B2E1" w:rsidR="00621F5E" w:rsidRPr="009046FC" w:rsidRDefault="00621F5E" w:rsidP="009046FC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6FC">
        <w:rPr>
          <w:rFonts w:ascii="Times New Roman" w:hAnsi="Times New Roman" w:cs="Times New Roman"/>
          <w:sz w:val="28"/>
          <w:szCs w:val="28"/>
        </w:rPr>
        <w:t>Компонентно-ориентированный</w:t>
      </w:r>
      <w:proofErr w:type="spellEnd"/>
      <w:r w:rsidRPr="00904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6FC">
        <w:rPr>
          <w:rFonts w:ascii="Times New Roman" w:hAnsi="Times New Roman" w:cs="Times New Roman"/>
          <w:sz w:val="28"/>
          <w:szCs w:val="28"/>
        </w:rPr>
        <w:t>подход</w:t>
      </w:r>
      <w:proofErr w:type="spellEnd"/>
      <w:r w:rsidRPr="00904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6FC">
        <w:rPr>
          <w:rFonts w:ascii="Times New Roman" w:hAnsi="Times New Roman" w:cs="Times New Roman"/>
          <w:sz w:val="28"/>
          <w:szCs w:val="28"/>
        </w:rPr>
        <w:t>разработки</w:t>
      </w:r>
      <w:proofErr w:type="spellEnd"/>
    </w:p>
    <w:p w14:paraId="37BBEE21" w14:textId="035649F7" w:rsidR="00621F5E" w:rsidRPr="009046FC" w:rsidRDefault="00621F5E" w:rsidP="009046FC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6FC">
        <w:rPr>
          <w:rFonts w:ascii="Times New Roman" w:hAnsi="Times New Roman" w:cs="Times New Roman"/>
          <w:sz w:val="28"/>
          <w:szCs w:val="28"/>
          <w:lang w:val="ru-RU"/>
        </w:rPr>
        <w:t xml:space="preserve">Много встроенных библиотек, плагинов и поддерживаемых </w:t>
      </w:r>
      <w:r w:rsidRPr="009046FC">
        <w:rPr>
          <w:rFonts w:ascii="Times New Roman" w:hAnsi="Times New Roman" w:cs="Times New Roman"/>
          <w:sz w:val="28"/>
          <w:szCs w:val="28"/>
        </w:rPr>
        <w:t>API</w:t>
      </w:r>
    </w:p>
    <w:p w14:paraId="5708A4A6" w14:textId="7E497CE2" w:rsidR="009046FC" w:rsidRPr="009046FC" w:rsidRDefault="009046FC" w:rsidP="009046FC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6FC">
        <w:rPr>
          <w:rFonts w:ascii="Times New Roman" w:hAnsi="Times New Roman" w:cs="Times New Roman"/>
          <w:sz w:val="28"/>
          <w:szCs w:val="28"/>
        </w:rPr>
        <w:t>Наличие</w:t>
      </w:r>
      <w:proofErr w:type="spellEnd"/>
      <w:r w:rsidRPr="00904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6FC">
        <w:rPr>
          <w:rFonts w:ascii="Times New Roman" w:hAnsi="Times New Roman" w:cs="Times New Roman"/>
          <w:sz w:val="28"/>
          <w:szCs w:val="28"/>
        </w:rPr>
        <w:t>отладчика</w:t>
      </w:r>
      <w:proofErr w:type="spellEnd"/>
    </w:p>
    <w:p w14:paraId="55BC37CF" w14:textId="0F2E5C59" w:rsidR="00C81990" w:rsidRPr="009046FC" w:rsidRDefault="00621F5E" w:rsidP="009046FC">
      <w:pPr>
        <w:pStyle w:val="a8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6FC">
        <w:rPr>
          <w:rFonts w:ascii="Times New Roman" w:hAnsi="Times New Roman" w:cs="Times New Roman"/>
          <w:sz w:val="28"/>
          <w:szCs w:val="28"/>
        </w:rPr>
        <w:t>Большое</w:t>
      </w:r>
      <w:proofErr w:type="spellEnd"/>
      <w:r w:rsidRPr="00904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6FC">
        <w:rPr>
          <w:rFonts w:ascii="Times New Roman" w:hAnsi="Times New Roman" w:cs="Times New Roman"/>
          <w:sz w:val="28"/>
          <w:szCs w:val="28"/>
        </w:rPr>
        <w:t>сообщество</w:t>
      </w:r>
      <w:proofErr w:type="spellEnd"/>
      <w:r w:rsidRPr="00904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6FC">
        <w:rPr>
          <w:rFonts w:ascii="Times New Roman" w:hAnsi="Times New Roman" w:cs="Times New Roman"/>
          <w:sz w:val="28"/>
          <w:szCs w:val="28"/>
        </w:rPr>
        <w:t>разработчиков</w:t>
      </w:r>
      <w:proofErr w:type="spellEnd"/>
    </w:p>
    <w:p w14:paraId="3F29169B" w14:textId="4DAF77AD" w:rsidR="009046FC" w:rsidRDefault="009046FC" w:rsidP="009046FC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033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80332" w:rsidRPr="00B80332">
        <w:rPr>
          <w:rFonts w:ascii="Times New Roman" w:hAnsi="Times New Roman" w:cs="Times New Roman"/>
          <w:sz w:val="28"/>
          <w:szCs w:val="28"/>
        </w:rPr>
        <w:t xml:space="preserve"> </w:t>
      </w:r>
      <w:r w:rsidR="00B80332">
        <w:rPr>
          <w:rFonts w:ascii="Times New Roman" w:hAnsi="Times New Roman" w:cs="Times New Roman"/>
          <w:sz w:val="28"/>
          <w:szCs w:val="28"/>
        </w:rPr>
        <w:t>уже реализованы многие игровые модули</w:t>
      </w:r>
      <w:r w:rsidR="00B80332" w:rsidRPr="00B80332">
        <w:rPr>
          <w:rFonts w:ascii="Times New Roman" w:hAnsi="Times New Roman" w:cs="Times New Roman"/>
          <w:sz w:val="28"/>
          <w:szCs w:val="28"/>
        </w:rPr>
        <w:t xml:space="preserve">: </w:t>
      </w:r>
      <w:r w:rsidR="00B80332">
        <w:rPr>
          <w:rFonts w:ascii="Times New Roman" w:hAnsi="Times New Roman" w:cs="Times New Roman"/>
          <w:sz w:val="28"/>
          <w:szCs w:val="28"/>
        </w:rPr>
        <w:t>Физический,</w:t>
      </w:r>
    </w:p>
    <w:p w14:paraId="571B58FA" w14:textId="3536F20E" w:rsidR="00B80332" w:rsidRPr="00B80332" w:rsidRDefault="00B80332" w:rsidP="00B8033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, графический, менеджер ресурсов, пользовательский ввод и многие другие. Это позволяет быстро и качественно разрабатывать приложение, сосредотачиваться только на постройке игровой архитектуры и логике.</w:t>
      </w:r>
    </w:p>
    <w:p w14:paraId="07170952" w14:textId="59E5EEA3" w:rsidR="009046FC" w:rsidRDefault="009046FC" w:rsidP="009046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64075568" w14:textId="2A64B0B4" w:rsidR="00621F5E" w:rsidRPr="00B80332" w:rsidRDefault="00B80332" w:rsidP="00B8033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я выбрал исходя из средства разработки. В новы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8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0332">
        <w:rPr>
          <w:rFonts w:ascii="Times New Roman" w:hAnsi="Times New Roman" w:cs="Times New Roman"/>
          <w:sz w:val="28"/>
          <w:szCs w:val="28"/>
        </w:rPr>
        <w:t>#.</w:t>
      </w:r>
    </w:p>
    <w:p w14:paraId="3DE76FCC" w14:textId="314A11A4" w:rsidR="00601AB3" w:rsidRDefault="00601AB3" w:rsidP="004252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B3">
        <w:rPr>
          <w:rFonts w:ascii="Times New Roman" w:hAnsi="Times New Roman" w:cs="Times New Roman"/>
          <w:sz w:val="28"/>
          <w:szCs w:val="28"/>
        </w:rPr>
        <w:t xml:space="preserve">С# («Си Шарп») – один из наиболее быстро растущих, востребованных и при этом «удобных» языков программирования. Это модификация фундаментального языка С от компании Microsoft, призванная создать наиболее универсальное средство для разработки программного обеспечения для большого количества устройств и операционных систем. </w:t>
      </w:r>
    </w:p>
    <w:p w14:paraId="738BB017" w14:textId="77777777" w:rsidR="00601AB3" w:rsidRPr="00601AB3" w:rsidRDefault="00601AB3" w:rsidP="00601A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B3">
        <w:rPr>
          <w:rFonts w:ascii="Times New Roman" w:hAnsi="Times New Roman" w:cs="Times New Roman"/>
          <w:sz w:val="28"/>
          <w:szCs w:val="28"/>
        </w:rPr>
        <w:t xml:space="preserve">Язык входит в семью С-подобных языков. Синтаксис приближен к Java и C++. Его особенности: </w:t>
      </w:r>
    </w:p>
    <w:p w14:paraId="50EF615C" w14:textId="77777777" w:rsidR="00601AB3" w:rsidRPr="00601AB3" w:rsidRDefault="00601AB3" w:rsidP="00601AB3">
      <w:pPr>
        <w:pStyle w:val="a8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AB3">
        <w:rPr>
          <w:rFonts w:ascii="Times New Roman" w:hAnsi="Times New Roman" w:cs="Times New Roman"/>
          <w:sz w:val="28"/>
          <w:szCs w:val="28"/>
        </w:rPr>
        <w:t xml:space="preserve">статистическая типизация, </w:t>
      </w:r>
    </w:p>
    <w:p w14:paraId="0A76DBC5" w14:textId="77777777" w:rsidR="00601AB3" w:rsidRPr="00601AB3" w:rsidRDefault="00601AB3" w:rsidP="00601AB3">
      <w:pPr>
        <w:pStyle w:val="a8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AB3">
        <w:rPr>
          <w:rFonts w:ascii="Times New Roman" w:hAnsi="Times New Roman" w:cs="Times New Roman"/>
          <w:sz w:val="28"/>
          <w:szCs w:val="28"/>
        </w:rPr>
        <w:t>поддерживается полиморфизм,</w:t>
      </w:r>
    </w:p>
    <w:p w14:paraId="0CD9C3C6" w14:textId="77777777" w:rsidR="00601AB3" w:rsidRPr="00601AB3" w:rsidRDefault="00601AB3" w:rsidP="00601AB3">
      <w:pPr>
        <w:pStyle w:val="a8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AB3">
        <w:rPr>
          <w:rFonts w:ascii="Times New Roman" w:hAnsi="Times New Roman" w:cs="Times New Roman"/>
          <w:sz w:val="28"/>
          <w:szCs w:val="28"/>
        </w:rPr>
        <w:t>поддерживается перегрузка операторов,</w:t>
      </w:r>
    </w:p>
    <w:p w14:paraId="1938470B" w14:textId="77777777" w:rsidR="00601AB3" w:rsidRPr="00517358" w:rsidRDefault="00601AB3" w:rsidP="00601AB3">
      <w:pPr>
        <w:pStyle w:val="a8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7358">
        <w:rPr>
          <w:rFonts w:ascii="Times New Roman" w:hAnsi="Times New Roman" w:cs="Times New Roman"/>
          <w:sz w:val="28"/>
          <w:szCs w:val="28"/>
          <w:lang w:val="ru-RU"/>
        </w:rPr>
        <w:t>доступна делегация, атрибуты, события, обобщенные типы и анонимные функции.</w:t>
      </w:r>
    </w:p>
    <w:p w14:paraId="2EB14ED2" w14:textId="3D8CE8AC" w:rsidR="009820E3" w:rsidRPr="000C677F" w:rsidRDefault="009820E3" w:rsidP="000C67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74E">
        <w:rPr>
          <w:rFonts w:ascii="Times New Roman" w:hAnsi="Times New Roman" w:cs="Times New Roman"/>
          <w:sz w:val="28"/>
          <w:szCs w:val="28"/>
        </w:rPr>
        <w:t xml:space="preserve"> </w:t>
      </w:r>
      <w:r w:rsidR="000C677F">
        <w:rPr>
          <w:rFonts w:ascii="Times New Roman" w:hAnsi="Times New Roman" w:cs="Times New Roman"/>
          <w:sz w:val="28"/>
          <w:szCs w:val="28"/>
        </w:rPr>
        <w:tab/>
        <w:t xml:space="preserve">В рамках </w:t>
      </w:r>
      <w:r w:rsidR="000C677F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C677F" w:rsidRPr="000C677F">
        <w:rPr>
          <w:rFonts w:ascii="Times New Roman" w:hAnsi="Times New Roman" w:cs="Times New Roman"/>
          <w:sz w:val="28"/>
          <w:szCs w:val="28"/>
        </w:rPr>
        <w:t xml:space="preserve"> </w:t>
      </w:r>
      <w:r w:rsidR="000C677F">
        <w:rPr>
          <w:rFonts w:ascii="Times New Roman" w:hAnsi="Times New Roman" w:cs="Times New Roman"/>
          <w:sz w:val="28"/>
          <w:szCs w:val="28"/>
        </w:rPr>
        <w:t xml:space="preserve">язык </w:t>
      </w:r>
      <w:r w:rsidR="000C67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C677F" w:rsidRPr="000C677F">
        <w:rPr>
          <w:rFonts w:ascii="Times New Roman" w:hAnsi="Times New Roman" w:cs="Times New Roman"/>
          <w:sz w:val="28"/>
          <w:szCs w:val="28"/>
        </w:rPr>
        <w:t xml:space="preserve"># </w:t>
      </w:r>
      <w:r w:rsidR="000C677F">
        <w:rPr>
          <w:rFonts w:ascii="Times New Roman" w:hAnsi="Times New Roman" w:cs="Times New Roman"/>
          <w:sz w:val="28"/>
          <w:szCs w:val="28"/>
        </w:rPr>
        <w:t xml:space="preserve">отвечает за игровую логику. В </w:t>
      </w:r>
      <w:r w:rsidR="000C677F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C677F">
        <w:rPr>
          <w:rFonts w:ascii="Times New Roman" w:hAnsi="Times New Roman" w:cs="Times New Roman"/>
          <w:sz w:val="28"/>
          <w:szCs w:val="28"/>
        </w:rPr>
        <w:t xml:space="preserve"> представлены базовые классы </w:t>
      </w:r>
      <w:proofErr w:type="gramStart"/>
      <w:r w:rsidR="000C677F">
        <w:rPr>
          <w:rFonts w:ascii="Times New Roman" w:hAnsi="Times New Roman" w:cs="Times New Roman"/>
          <w:sz w:val="28"/>
          <w:szCs w:val="28"/>
        </w:rPr>
        <w:t>для взаимодействие</w:t>
      </w:r>
      <w:proofErr w:type="gramEnd"/>
      <w:r w:rsidR="000C677F">
        <w:rPr>
          <w:rFonts w:ascii="Times New Roman" w:hAnsi="Times New Roman" w:cs="Times New Roman"/>
          <w:sz w:val="28"/>
          <w:szCs w:val="28"/>
        </w:rPr>
        <w:t xml:space="preserve"> с игровым окружением. </w:t>
      </w:r>
      <w:proofErr w:type="gramStart"/>
      <w:r w:rsidR="000C677F"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 w:rsidR="000C6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77F">
        <w:rPr>
          <w:rFonts w:ascii="Times New Roman" w:hAnsi="Times New Roman" w:cs="Times New Roman"/>
          <w:sz w:val="28"/>
          <w:szCs w:val="28"/>
          <w:lang w:val="en-US"/>
        </w:rPr>
        <w:t>MonoBehavior</w:t>
      </w:r>
      <w:proofErr w:type="spellEnd"/>
      <w:r w:rsidR="000C677F" w:rsidRPr="000C677F">
        <w:rPr>
          <w:rFonts w:ascii="Times New Roman" w:hAnsi="Times New Roman" w:cs="Times New Roman"/>
          <w:sz w:val="28"/>
          <w:szCs w:val="28"/>
        </w:rPr>
        <w:t xml:space="preserve">, </w:t>
      </w:r>
      <w:r w:rsidR="000C677F">
        <w:rPr>
          <w:rFonts w:ascii="Times New Roman" w:hAnsi="Times New Roman" w:cs="Times New Roman"/>
          <w:sz w:val="28"/>
          <w:szCs w:val="28"/>
        </w:rPr>
        <w:t>который имеет базовые события. Основные из них</w:t>
      </w:r>
      <w:r w:rsidR="000C677F" w:rsidRPr="000C677F">
        <w:rPr>
          <w:rFonts w:ascii="Times New Roman" w:hAnsi="Times New Roman" w:cs="Times New Roman"/>
          <w:sz w:val="28"/>
          <w:szCs w:val="28"/>
        </w:rPr>
        <w:t>:</w:t>
      </w:r>
    </w:p>
    <w:p w14:paraId="5A7DA9E0" w14:textId="7853E130" w:rsidR="000C677F" w:rsidRPr="000C677F" w:rsidRDefault="000C677F" w:rsidP="000C677F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Start</w:t>
      </w:r>
      <w:r w:rsidRPr="000C677F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proofErr w:type="gramEnd"/>
      <w:r w:rsidRPr="000C67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ызываетс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и старте сцены</w:t>
      </w:r>
    </w:p>
    <w:p w14:paraId="54222661" w14:textId="2CDBD899" w:rsidR="000C677F" w:rsidRDefault="000C677F" w:rsidP="000C677F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Update</w:t>
      </w:r>
      <w:r w:rsidRPr="002F6F3A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proofErr w:type="gramEnd"/>
      <w:r w:rsidRPr="002F6F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зывается </w:t>
      </w:r>
      <w:r w:rsidR="002F6F3A">
        <w:rPr>
          <w:rFonts w:ascii="Times New Roman" w:eastAsia="Calibri" w:hAnsi="Times New Roman" w:cs="Times New Roman"/>
          <w:sz w:val="28"/>
          <w:szCs w:val="28"/>
          <w:lang w:val="ru-RU"/>
        </w:rPr>
        <w:t>при каждом обновлении кадра</w:t>
      </w:r>
    </w:p>
    <w:p w14:paraId="091123B4" w14:textId="3834A455" w:rsidR="002F6F3A" w:rsidRDefault="002F6F3A" w:rsidP="000C677F">
      <w:pPr>
        <w:pStyle w:val="a8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FixedUpdate</w:t>
      </w:r>
      <w:proofErr w:type="spellEnd"/>
      <w:r w:rsidRPr="002F6F3A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proofErr w:type="gramEnd"/>
      <w:r w:rsidRPr="002F6F3A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зывается каждые </w:t>
      </w:r>
      <w:r>
        <w:rPr>
          <w:rFonts w:ascii="Times New Roman" w:eastAsia="Calibri" w:hAnsi="Times New Roman" w:cs="Times New Roman"/>
          <w:sz w:val="28"/>
          <w:szCs w:val="28"/>
        </w:rPr>
        <w:t>N</w:t>
      </w:r>
      <w:r w:rsidRPr="002F6F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екунд, не зависит от частоты кадров</w:t>
      </w:r>
    </w:p>
    <w:p w14:paraId="56912240" w14:textId="77777777" w:rsidR="002F6F3A" w:rsidRPr="002F6F3A" w:rsidRDefault="002F6F3A" w:rsidP="002F6F3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26497" w14:textId="63C76711" w:rsidR="002F6F3A" w:rsidRDefault="002F6F3A" w:rsidP="00F0400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ачестве клиент-серверной части я использую </w:t>
      </w:r>
      <w:r w:rsidR="00F0400B">
        <w:rPr>
          <w:rFonts w:ascii="Times New Roman" w:eastAsia="Calibri" w:hAnsi="Times New Roman" w:cs="Times New Roman"/>
          <w:sz w:val="28"/>
          <w:szCs w:val="28"/>
        </w:rPr>
        <w:t xml:space="preserve">библиотеку </w:t>
      </w:r>
      <w:r w:rsidR="00F0400B">
        <w:rPr>
          <w:rFonts w:ascii="Times New Roman" w:eastAsia="Calibri" w:hAnsi="Times New Roman" w:cs="Times New Roman"/>
          <w:sz w:val="28"/>
          <w:szCs w:val="28"/>
          <w:lang w:val="en-US"/>
        </w:rPr>
        <w:t>Photon</w:t>
      </w:r>
      <w:r w:rsidR="00F0400B" w:rsidRPr="00F04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00B">
        <w:rPr>
          <w:rFonts w:ascii="Times New Roman" w:eastAsia="Calibri" w:hAnsi="Times New Roman" w:cs="Times New Roman"/>
          <w:sz w:val="28"/>
          <w:szCs w:val="28"/>
          <w:lang w:val="en-US"/>
        </w:rPr>
        <w:t>Unity</w:t>
      </w:r>
      <w:r w:rsidR="00F0400B" w:rsidRPr="00F04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00B">
        <w:rPr>
          <w:rFonts w:ascii="Times New Roman" w:eastAsia="Calibri" w:hAnsi="Times New Roman" w:cs="Times New Roman"/>
          <w:sz w:val="28"/>
          <w:szCs w:val="28"/>
          <w:lang w:val="en-US"/>
        </w:rPr>
        <w:t>Networking</w:t>
      </w:r>
      <w:r w:rsidR="00F0400B" w:rsidRPr="00F0400B">
        <w:rPr>
          <w:rFonts w:ascii="Times New Roman" w:eastAsia="Calibri" w:hAnsi="Times New Roman" w:cs="Times New Roman"/>
          <w:sz w:val="28"/>
          <w:szCs w:val="28"/>
        </w:rPr>
        <w:t>.</w:t>
      </w:r>
      <w:r w:rsidR="00F0400B">
        <w:rPr>
          <w:rFonts w:ascii="Times New Roman" w:eastAsia="Calibri" w:hAnsi="Times New Roman" w:cs="Times New Roman"/>
          <w:sz w:val="28"/>
          <w:szCs w:val="28"/>
        </w:rPr>
        <w:t xml:space="preserve"> Она позволяет быстро и просто создавать клиент-серверное взаимодействие между игроками. Преимущества </w:t>
      </w:r>
      <w:r w:rsidR="00F0400B">
        <w:rPr>
          <w:rFonts w:ascii="Times New Roman" w:eastAsia="Calibri" w:hAnsi="Times New Roman" w:cs="Times New Roman"/>
          <w:sz w:val="28"/>
          <w:szCs w:val="28"/>
          <w:lang w:val="en-US"/>
        </w:rPr>
        <w:t>Photon Unity Networking:</w:t>
      </w:r>
    </w:p>
    <w:p w14:paraId="3550C2DC" w14:textId="20195D88" w:rsidR="006323F5" w:rsidRPr="006323F5" w:rsidRDefault="00F0400B" w:rsidP="006323F5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стой и многофункциональный </w:t>
      </w:r>
      <w:r>
        <w:rPr>
          <w:rFonts w:ascii="Times New Roman" w:eastAsia="Calibri" w:hAnsi="Times New Roman" w:cs="Times New Roman"/>
          <w:sz w:val="28"/>
          <w:szCs w:val="28"/>
        </w:rPr>
        <w:t>API</w:t>
      </w:r>
    </w:p>
    <w:p w14:paraId="5E0D3E98" w14:textId="42B00FD4" w:rsidR="00F0400B" w:rsidRPr="006323F5" w:rsidRDefault="00F0400B" w:rsidP="00F0400B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6323F5">
        <w:rPr>
          <w:rFonts w:ascii="Times New Roman" w:eastAsia="Calibri" w:hAnsi="Times New Roman" w:cs="Times New Roman"/>
          <w:sz w:val="28"/>
          <w:szCs w:val="28"/>
          <w:lang w:val="ru-RU"/>
        </w:rPr>
        <w:t>строенный подбор оппонентов</w:t>
      </w:r>
    </w:p>
    <w:p w14:paraId="775BFDFF" w14:textId="2F1B3573" w:rsidR="006323F5" w:rsidRPr="006323F5" w:rsidRDefault="006323F5" w:rsidP="00F0400B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нятная документация</w:t>
      </w:r>
    </w:p>
    <w:p w14:paraId="73AE1652" w14:textId="568B9967" w:rsidR="006323F5" w:rsidRPr="006323F5" w:rsidRDefault="006323F5" w:rsidP="00F0400B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словно бесплатный</w:t>
      </w:r>
    </w:p>
    <w:p w14:paraId="4488DE1B" w14:textId="77777777" w:rsidR="006323F5" w:rsidRPr="006323F5" w:rsidRDefault="006323F5" w:rsidP="006323F5">
      <w:pPr>
        <w:pStyle w:val="a8"/>
        <w:spacing w:after="0" w:line="276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9EB443" w14:textId="7179B5BA" w:rsidR="006323F5" w:rsidRDefault="006323F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bookmarkStart w:id="5" w:name="_GoBack"/>
      <w:bookmarkEnd w:id="5"/>
    </w:p>
    <w:p w14:paraId="72ED7E6B" w14:textId="77777777" w:rsidR="006323F5" w:rsidRPr="006323F5" w:rsidRDefault="006323F5" w:rsidP="006323F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323F5" w:rsidRPr="006323F5" w:rsidSect="00477B13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2F5F7" w14:textId="77777777" w:rsidR="00050E25" w:rsidRDefault="00050E25" w:rsidP="00477B13">
      <w:pPr>
        <w:spacing w:after="0" w:line="240" w:lineRule="auto"/>
      </w:pPr>
      <w:r>
        <w:separator/>
      </w:r>
    </w:p>
  </w:endnote>
  <w:endnote w:type="continuationSeparator" w:id="0">
    <w:p w14:paraId="20C8DE76" w14:textId="77777777" w:rsidR="00050E25" w:rsidRDefault="00050E25" w:rsidP="0047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247763"/>
      <w:docPartObj>
        <w:docPartGallery w:val="Page Numbers (Bottom of Page)"/>
        <w:docPartUnique/>
      </w:docPartObj>
    </w:sdtPr>
    <w:sdtContent>
      <w:p w14:paraId="61521C46" w14:textId="7CA6A211" w:rsidR="00D87926" w:rsidRDefault="00D879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D8C">
          <w:rPr>
            <w:noProof/>
          </w:rPr>
          <w:t>5</w:t>
        </w:r>
        <w:r>
          <w:fldChar w:fldCharType="end"/>
        </w:r>
      </w:p>
    </w:sdtContent>
  </w:sdt>
  <w:p w14:paraId="261386B8" w14:textId="77777777" w:rsidR="00D87926" w:rsidRDefault="00D879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B0B8A" w14:textId="77777777" w:rsidR="00050E25" w:rsidRDefault="00050E25" w:rsidP="00477B13">
      <w:pPr>
        <w:spacing w:after="0" w:line="240" w:lineRule="auto"/>
      </w:pPr>
      <w:r>
        <w:separator/>
      </w:r>
    </w:p>
  </w:footnote>
  <w:footnote w:type="continuationSeparator" w:id="0">
    <w:p w14:paraId="3C9EB338" w14:textId="77777777" w:rsidR="00050E25" w:rsidRDefault="00050E25" w:rsidP="00477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496"/>
    <w:multiLevelType w:val="multilevel"/>
    <w:tmpl w:val="0578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61108"/>
    <w:multiLevelType w:val="hybridMultilevel"/>
    <w:tmpl w:val="3FB8C4C2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A7968"/>
    <w:multiLevelType w:val="hybridMultilevel"/>
    <w:tmpl w:val="D614527A"/>
    <w:lvl w:ilvl="0" w:tplc="0B7030A6">
      <w:start w:val="4"/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66964C9"/>
    <w:multiLevelType w:val="hybridMultilevel"/>
    <w:tmpl w:val="F87EB4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0216F3"/>
    <w:multiLevelType w:val="hybridMultilevel"/>
    <w:tmpl w:val="44140506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DB7B5B"/>
    <w:multiLevelType w:val="multilevel"/>
    <w:tmpl w:val="2AFC57F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846462"/>
    <w:multiLevelType w:val="hybridMultilevel"/>
    <w:tmpl w:val="AD08862E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C45E99"/>
    <w:multiLevelType w:val="multilevel"/>
    <w:tmpl w:val="A4EA1076"/>
    <w:lvl w:ilvl="0">
      <w:start w:val="1"/>
      <w:numFmt w:val="bullet"/>
      <w:lvlText w:val="−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5564FD"/>
    <w:multiLevelType w:val="hybridMultilevel"/>
    <w:tmpl w:val="05C25728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A05CAD"/>
    <w:multiLevelType w:val="multilevel"/>
    <w:tmpl w:val="55A63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48005EC"/>
    <w:multiLevelType w:val="hybridMultilevel"/>
    <w:tmpl w:val="DF4E75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962A8A"/>
    <w:multiLevelType w:val="hybridMultilevel"/>
    <w:tmpl w:val="49EEA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EE3E41"/>
    <w:multiLevelType w:val="hybridMultilevel"/>
    <w:tmpl w:val="087E1C24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13"/>
    <w:rsid w:val="00050E25"/>
    <w:rsid w:val="000C677F"/>
    <w:rsid w:val="000E5AC4"/>
    <w:rsid w:val="00263C94"/>
    <w:rsid w:val="002D0468"/>
    <w:rsid w:val="002D31B9"/>
    <w:rsid w:val="002F6F3A"/>
    <w:rsid w:val="00392D8C"/>
    <w:rsid w:val="003B77F2"/>
    <w:rsid w:val="004246F4"/>
    <w:rsid w:val="00425240"/>
    <w:rsid w:val="004431BB"/>
    <w:rsid w:val="00477B13"/>
    <w:rsid w:val="00487AFC"/>
    <w:rsid w:val="00517358"/>
    <w:rsid w:val="005C67A8"/>
    <w:rsid w:val="00601AB3"/>
    <w:rsid w:val="00604E3D"/>
    <w:rsid w:val="00620576"/>
    <w:rsid w:val="00621F5E"/>
    <w:rsid w:val="006323F5"/>
    <w:rsid w:val="00635184"/>
    <w:rsid w:val="006960B2"/>
    <w:rsid w:val="009046FC"/>
    <w:rsid w:val="009820E3"/>
    <w:rsid w:val="00B0712D"/>
    <w:rsid w:val="00B16D53"/>
    <w:rsid w:val="00B80332"/>
    <w:rsid w:val="00BA2A7E"/>
    <w:rsid w:val="00BE4A1A"/>
    <w:rsid w:val="00C34E59"/>
    <w:rsid w:val="00C81990"/>
    <w:rsid w:val="00CA310A"/>
    <w:rsid w:val="00D01403"/>
    <w:rsid w:val="00D87926"/>
    <w:rsid w:val="00DA617E"/>
    <w:rsid w:val="00DF3CE0"/>
    <w:rsid w:val="00EF1DF5"/>
    <w:rsid w:val="00F0400B"/>
    <w:rsid w:val="00F8520C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9F001"/>
  <w15:chartTrackingRefBased/>
  <w15:docId w15:val="{7C45A8D9-9C91-46AF-A1BE-96D09B92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A7E"/>
  </w:style>
  <w:style w:type="paragraph" w:styleId="1">
    <w:name w:val="heading 1"/>
    <w:basedOn w:val="a"/>
    <w:next w:val="a"/>
    <w:link w:val="10"/>
    <w:uiPriority w:val="9"/>
    <w:qFormat/>
    <w:rsid w:val="00477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B13"/>
  </w:style>
  <w:style w:type="paragraph" w:styleId="a5">
    <w:name w:val="footer"/>
    <w:basedOn w:val="a"/>
    <w:link w:val="a6"/>
    <w:uiPriority w:val="99"/>
    <w:unhideWhenUsed/>
    <w:rsid w:val="0047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7B13"/>
  </w:style>
  <w:style w:type="character" w:customStyle="1" w:styleId="10">
    <w:name w:val="Заголовок 1 Знак"/>
    <w:basedOn w:val="a0"/>
    <w:link w:val="1"/>
    <w:uiPriority w:val="9"/>
    <w:rsid w:val="00477B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7">
    <w:name w:val="Normal (Web)"/>
    <w:basedOn w:val="a"/>
    <w:uiPriority w:val="99"/>
    <w:semiHidden/>
    <w:unhideWhenUsed/>
    <w:rsid w:val="00EF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Level0">
    <w:name w:val="Title Level 0"/>
    <w:qFormat/>
    <w:rsid w:val="00FD6A32"/>
    <w:pPr>
      <w:spacing w:line="256" w:lineRule="auto"/>
    </w:pPr>
    <w:rPr>
      <w:rFonts w:ascii="Times New Roman" w:hAnsi="Times New Roman" w:cs="Times New Roman"/>
      <w:b/>
      <w:color w:val="000000"/>
      <w:sz w:val="28"/>
    </w:rPr>
  </w:style>
  <w:style w:type="paragraph" w:customStyle="1" w:styleId="TitleLevel2">
    <w:name w:val="Title Level 2"/>
    <w:qFormat/>
    <w:rsid w:val="00FD6A32"/>
    <w:pPr>
      <w:spacing w:line="256" w:lineRule="auto"/>
    </w:pPr>
    <w:rPr>
      <w:rFonts w:ascii="Times New Roman" w:hAnsi="Times New Roman" w:cs="Times New Roman"/>
      <w:b/>
      <w:color w:val="000000"/>
      <w:sz w:val="28"/>
    </w:rPr>
  </w:style>
  <w:style w:type="paragraph" w:styleId="a8">
    <w:name w:val="List Paragraph"/>
    <w:basedOn w:val="a"/>
    <w:uiPriority w:val="34"/>
    <w:qFormat/>
    <w:rsid w:val="00FD6A32"/>
    <w:pPr>
      <w:ind w:left="720"/>
      <w:contextualSpacing/>
    </w:pPr>
    <w:rPr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4431BB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4431BB"/>
    <w:pPr>
      <w:spacing w:after="100"/>
      <w:ind w:left="440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487AFC"/>
    <w:pPr>
      <w:tabs>
        <w:tab w:val="right" w:leader="dot" w:pos="9678"/>
      </w:tabs>
      <w:spacing w:after="100"/>
      <w:jc w:val="both"/>
    </w:pPr>
    <w:rPr>
      <w:lang w:val="en-US"/>
    </w:rPr>
  </w:style>
  <w:style w:type="character" w:styleId="aa">
    <w:name w:val="Hyperlink"/>
    <w:basedOn w:val="a0"/>
    <w:uiPriority w:val="99"/>
    <w:unhideWhenUsed/>
    <w:rsid w:val="004431B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431BB"/>
    <w:pPr>
      <w:spacing w:after="10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5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92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792">
              <w:marLeft w:val="9945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6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9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D176-0197-4226-872C-47927B87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ak Ciuleney</dc:creator>
  <cp:keywords/>
  <dc:description/>
  <cp:lastModifiedBy>Franak Ciuleney</cp:lastModifiedBy>
  <cp:revision>4</cp:revision>
  <dcterms:created xsi:type="dcterms:W3CDTF">2022-11-07T21:19:00Z</dcterms:created>
  <dcterms:modified xsi:type="dcterms:W3CDTF">2022-11-29T08:40:00Z</dcterms:modified>
</cp:coreProperties>
</file>